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DB578" w14:textId="77777777" w:rsidR="00D576D1" w:rsidRPr="00E3054A" w:rsidRDefault="00E3054A" w:rsidP="00927145">
      <w:pPr>
        <w:pStyle w:val="Nadpis1"/>
        <w:spacing w:before="0" w:line="360" w:lineRule="auto"/>
        <w:jc w:val="left"/>
        <w:rPr>
          <w:rFonts w:ascii="Times New Roman" w:hAnsi="Times New Roman" w:cs="Times New Roman"/>
          <w:caps/>
          <w:sz w:val="28"/>
          <w:szCs w:val="28"/>
        </w:rPr>
      </w:pPr>
      <w:r w:rsidRPr="00E3054A">
        <w:rPr>
          <w:rFonts w:ascii="Times New Roman" w:hAnsi="Times New Roman" w:cs="Times New Roman"/>
          <w:caps/>
          <w:sz w:val="28"/>
          <w:szCs w:val="28"/>
        </w:rPr>
        <w:t>NÁZOV ČLÁNKU V</w:t>
      </w:r>
      <w:r>
        <w:rPr>
          <w:rFonts w:ascii="Times New Roman" w:hAnsi="Times New Roman" w:cs="Times New Roman"/>
          <w:caps/>
          <w:sz w:val="28"/>
          <w:szCs w:val="28"/>
        </w:rPr>
        <w:t> slovenskom jazyku</w:t>
      </w:r>
    </w:p>
    <w:p w14:paraId="31B77C5C" w14:textId="77777777" w:rsidR="00D576D1" w:rsidRPr="00E3054A" w:rsidRDefault="00D576D1" w:rsidP="00927145">
      <w:pPr>
        <w:pStyle w:val="Nadpis1"/>
        <w:spacing w:before="0" w:line="360" w:lineRule="auto"/>
        <w:jc w:val="left"/>
        <w:rPr>
          <w:rFonts w:ascii="Times New Roman" w:hAnsi="Times New Roman" w:cs="Times New Roman"/>
          <w:caps/>
          <w:sz w:val="28"/>
          <w:szCs w:val="28"/>
        </w:rPr>
      </w:pPr>
      <w:r w:rsidRPr="00E3054A">
        <w:rPr>
          <w:rFonts w:ascii="Times New Roman" w:hAnsi="Times New Roman" w:cs="Times New Roman"/>
          <w:caps/>
          <w:sz w:val="28"/>
          <w:szCs w:val="28"/>
        </w:rPr>
        <w:t>NÁZOV ČLÁNKU v</w:t>
      </w:r>
      <w:r w:rsidR="00E3054A">
        <w:rPr>
          <w:rFonts w:ascii="Times New Roman" w:hAnsi="Times New Roman" w:cs="Times New Roman"/>
          <w:caps/>
          <w:sz w:val="28"/>
          <w:szCs w:val="28"/>
        </w:rPr>
        <w:t> </w:t>
      </w:r>
      <w:r w:rsidRPr="00E3054A">
        <w:rPr>
          <w:rFonts w:ascii="Times New Roman" w:hAnsi="Times New Roman" w:cs="Times New Roman"/>
          <w:caps/>
          <w:sz w:val="28"/>
          <w:szCs w:val="28"/>
        </w:rPr>
        <w:t>A</w:t>
      </w:r>
      <w:r w:rsidR="00E3054A">
        <w:rPr>
          <w:rFonts w:ascii="Times New Roman" w:hAnsi="Times New Roman" w:cs="Times New Roman"/>
          <w:caps/>
          <w:sz w:val="28"/>
          <w:szCs w:val="28"/>
        </w:rPr>
        <w:t xml:space="preserve">nglickom </w:t>
      </w:r>
      <w:r w:rsidRPr="00E3054A">
        <w:rPr>
          <w:rFonts w:ascii="Times New Roman" w:hAnsi="Times New Roman" w:cs="Times New Roman"/>
          <w:caps/>
          <w:sz w:val="28"/>
          <w:szCs w:val="28"/>
        </w:rPr>
        <w:t>J</w:t>
      </w:r>
      <w:r w:rsidR="00E3054A">
        <w:rPr>
          <w:rFonts w:ascii="Times New Roman" w:hAnsi="Times New Roman" w:cs="Times New Roman"/>
          <w:caps/>
          <w:sz w:val="28"/>
          <w:szCs w:val="28"/>
        </w:rPr>
        <w:t>azyku</w:t>
      </w:r>
    </w:p>
    <w:p w14:paraId="672A9F00" w14:textId="77777777" w:rsidR="00D576D1" w:rsidRDefault="00D576D1" w:rsidP="00927145">
      <w:pPr>
        <w:spacing w:after="0"/>
        <w:rPr>
          <w:b/>
          <w:sz w:val="20"/>
          <w:szCs w:val="20"/>
        </w:rPr>
      </w:pPr>
      <w:r w:rsidRPr="00207936">
        <w:rPr>
          <w:b/>
          <w:sz w:val="24"/>
          <w:szCs w:val="24"/>
        </w:rPr>
        <w:t>Meno a priezvisko autora</w:t>
      </w:r>
      <w:r w:rsidR="00E3054A">
        <w:rPr>
          <w:b/>
          <w:sz w:val="24"/>
          <w:szCs w:val="24"/>
        </w:rPr>
        <w:t>/autorov</w:t>
      </w:r>
      <w:r w:rsidRPr="00207936">
        <w:rPr>
          <w:b/>
          <w:sz w:val="24"/>
          <w:szCs w:val="24"/>
        </w:rPr>
        <w:t>, bez titulov</w:t>
      </w:r>
      <w:r>
        <w:rPr>
          <w:rStyle w:val="Odkaznapoznmkupodiarou"/>
          <w:b/>
          <w:sz w:val="24"/>
          <w:szCs w:val="24"/>
        </w:rPr>
        <w:footnoteReference w:id="1"/>
      </w:r>
    </w:p>
    <w:p w14:paraId="6922AB13" w14:textId="77777777" w:rsidR="00D576D1" w:rsidRPr="00D576D1" w:rsidRDefault="00D576D1" w:rsidP="00927145">
      <w:pPr>
        <w:spacing w:after="0"/>
        <w:rPr>
          <w:b/>
          <w:sz w:val="24"/>
          <w:szCs w:val="24"/>
        </w:rPr>
      </w:pPr>
    </w:p>
    <w:p w14:paraId="7209DD34" w14:textId="77777777" w:rsidR="00D576D1" w:rsidRPr="00207936" w:rsidRDefault="00D576D1" w:rsidP="00FE48DA">
      <w:pPr>
        <w:spacing w:after="0"/>
        <w:rPr>
          <w:b/>
          <w:sz w:val="20"/>
          <w:szCs w:val="20"/>
        </w:rPr>
      </w:pPr>
      <w:r w:rsidRPr="00207936">
        <w:rPr>
          <w:b/>
          <w:sz w:val="20"/>
          <w:szCs w:val="20"/>
        </w:rPr>
        <w:t>Abstrakt</w:t>
      </w:r>
    </w:p>
    <w:p w14:paraId="7F7803E8" w14:textId="77777777" w:rsidR="00D576D1" w:rsidRDefault="00E3054A" w:rsidP="00FE48DA">
      <w:pPr>
        <w:spacing w:after="0"/>
        <w:rPr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Abstrakt v</w:t>
      </w:r>
      <w:r w:rsidR="00D576D1" w:rsidRPr="0081434F">
        <w:rPr>
          <w:b/>
          <w:i/>
          <w:color w:val="FF0000"/>
          <w:sz w:val="20"/>
          <w:szCs w:val="20"/>
        </w:rPr>
        <w:t> slovenskom jazyku</w:t>
      </w:r>
      <w:r>
        <w:rPr>
          <w:b/>
          <w:i/>
          <w:color w:val="FF0000"/>
          <w:sz w:val="20"/>
          <w:szCs w:val="20"/>
        </w:rPr>
        <w:t>, pričom a</w:t>
      </w:r>
      <w:r w:rsidR="00D576D1" w:rsidRPr="0081434F">
        <w:rPr>
          <w:b/>
          <w:i/>
          <w:color w:val="FF0000"/>
          <w:sz w:val="20"/>
          <w:szCs w:val="20"/>
        </w:rPr>
        <w:t>bstrakt by mal byť maximálne na 6 riadkov.</w:t>
      </w:r>
    </w:p>
    <w:p w14:paraId="3A3ACA67" w14:textId="77777777" w:rsidR="00FE48DA" w:rsidRPr="00FE48DA" w:rsidRDefault="00FE48DA" w:rsidP="00FE48DA">
      <w:pPr>
        <w:pStyle w:val="Normlnywebov"/>
        <w:spacing w:before="0" w:beforeAutospacing="0" w:after="0" w:afterAutospacing="0" w:line="360" w:lineRule="auto"/>
        <w:jc w:val="both"/>
        <w:rPr>
          <w:i/>
          <w:sz w:val="20"/>
        </w:rPr>
      </w:pPr>
      <w:proofErr w:type="spellStart"/>
      <w:r w:rsidRPr="00FE48DA">
        <w:rPr>
          <w:i/>
          <w:sz w:val="20"/>
        </w:rPr>
        <w:t>Lorem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ipsum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dolor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si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amet</w:t>
      </w:r>
      <w:proofErr w:type="spellEnd"/>
      <w:r w:rsidRPr="00FE48DA">
        <w:rPr>
          <w:i/>
          <w:sz w:val="20"/>
        </w:rPr>
        <w:t xml:space="preserve">, </w:t>
      </w:r>
      <w:proofErr w:type="spellStart"/>
      <w:r w:rsidRPr="00FE48DA">
        <w:rPr>
          <w:i/>
          <w:sz w:val="20"/>
        </w:rPr>
        <w:t>consectetur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adipiscing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elit</w:t>
      </w:r>
      <w:proofErr w:type="spellEnd"/>
      <w:r w:rsidRPr="00FE48DA">
        <w:rPr>
          <w:i/>
          <w:sz w:val="20"/>
        </w:rPr>
        <w:t xml:space="preserve">. </w:t>
      </w:r>
      <w:proofErr w:type="spellStart"/>
      <w:r w:rsidRPr="00FE48DA">
        <w:rPr>
          <w:i/>
          <w:sz w:val="20"/>
        </w:rPr>
        <w:t>Praesen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ege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nisl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qui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feli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malesuada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luctus</w:t>
      </w:r>
      <w:proofErr w:type="spellEnd"/>
      <w:r w:rsidRPr="00FE48DA">
        <w:rPr>
          <w:i/>
          <w:sz w:val="20"/>
        </w:rPr>
        <w:t xml:space="preserve"> at et eros. </w:t>
      </w:r>
      <w:proofErr w:type="spellStart"/>
      <w:r w:rsidRPr="00FE48DA">
        <w:rPr>
          <w:i/>
          <w:sz w:val="20"/>
        </w:rPr>
        <w:t>Praesen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u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nunc</w:t>
      </w:r>
      <w:proofErr w:type="spellEnd"/>
      <w:r w:rsidRPr="00FE48DA">
        <w:rPr>
          <w:i/>
          <w:sz w:val="20"/>
        </w:rPr>
        <w:t xml:space="preserve"> at </w:t>
      </w:r>
      <w:proofErr w:type="spellStart"/>
      <w:r w:rsidRPr="00FE48DA">
        <w:rPr>
          <w:i/>
          <w:sz w:val="20"/>
        </w:rPr>
        <w:t>nulla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venenati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placera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eleifend</w:t>
      </w:r>
      <w:proofErr w:type="spellEnd"/>
      <w:r w:rsidRPr="00FE48DA">
        <w:rPr>
          <w:i/>
          <w:sz w:val="20"/>
        </w:rPr>
        <w:t xml:space="preserve"> a </w:t>
      </w:r>
      <w:proofErr w:type="spellStart"/>
      <w:r w:rsidRPr="00FE48DA">
        <w:rPr>
          <w:i/>
          <w:sz w:val="20"/>
        </w:rPr>
        <w:t>arcu</w:t>
      </w:r>
      <w:proofErr w:type="spellEnd"/>
      <w:r w:rsidRPr="00FE48DA">
        <w:rPr>
          <w:i/>
          <w:sz w:val="20"/>
        </w:rPr>
        <w:t xml:space="preserve">. </w:t>
      </w:r>
      <w:proofErr w:type="spellStart"/>
      <w:r w:rsidRPr="00FE48DA">
        <w:rPr>
          <w:i/>
          <w:sz w:val="20"/>
        </w:rPr>
        <w:t>Nulla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tortor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mauris</w:t>
      </w:r>
      <w:proofErr w:type="spellEnd"/>
      <w:r w:rsidRPr="00FE48DA">
        <w:rPr>
          <w:i/>
          <w:sz w:val="20"/>
        </w:rPr>
        <w:t xml:space="preserve">, </w:t>
      </w:r>
      <w:proofErr w:type="spellStart"/>
      <w:r w:rsidRPr="00FE48DA">
        <w:rPr>
          <w:i/>
          <w:sz w:val="20"/>
        </w:rPr>
        <w:t>sagitti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nec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rutrum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eget</w:t>
      </w:r>
      <w:proofErr w:type="spellEnd"/>
      <w:r w:rsidRPr="00FE48DA">
        <w:rPr>
          <w:i/>
          <w:sz w:val="20"/>
        </w:rPr>
        <w:t xml:space="preserve">, </w:t>
      </w:r>
      <w:proofErr w:type="spellStart"/>
      <w:r w:rsidRPr="00FE48DA">
        <w:rPr>
          <w:i/>
          <w:sz w:val="20"/>
        </w:rPr>
        <w:t>euismod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ege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purus</w:t>
      </w:r>
      <w:proofErr w:type="spellEnd"/>
      <w:r w:rsidRPr="00FE48DA">
        <w:rPr>
          <w:i/>
          <w:sz w:val="20"/>
        </w:rPr>
        <w:t xml:space="preserve">. </w:t>
      </w:r>
      <w:proofErr w:type="spellStart"/>
      <w:r w:rsidRPr="00FE48DA">
        <w:rPr>
          <w:i/>
          <w:sz w:val="20"/>
        </w:rPr>
        <w:t>Nam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alique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blandi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neque</w:t>
      </w:r>
      <w:proofErr w:type="spellEnd"/>
      <w:r w:rsidRPr="00FE48DA">
        <w:rPr>
          <w:i/>
          <w:sz w:val="20"/>
        </w:rPr>
        <w:t xml:space="preserve">, </w:t>
      </w:r>
      <w:proofErr w:type="spellStart"/>
      <w:r w:rsidRPr="00FE48DA">
        <w:rPr>
          <w:i/>
          <w:sz w:val="20"/>
        </w:rPr>
        <w:t>venenati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congue</w:t>
      </w:r>
      <w:proofErr w:type="spellEnd"/>
      <w:r w:rsidRPr="00FE48DA">
        <w:rPr>
          <w:i/>
          <w:sz w:val="20"/>
        </w:rPr>
        <w:t xml:space="preserve"> urna </w:t>
      </w:r>
      <w:proofErr w:type="spellStart"/>
      <w:r w:rsidRPr="00FE48DA">
        <w:rPr>
          <w:i/>
          <w:sz w:val="20"/>
        </w:rPr>
        <w:t>dapibu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si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amet</w:t>
      </w:r>
      <w:proofErr w:type="spellEnd"/>
      <w:r w:rsidRPr="00FE48DA">
        <w:rPr>
          <w:i/>
          <w:sz w:val="20"/>
        </w:rPr>
        <w:t>.</w:t>
      </w:r>
    </w:p>
    <w:p w14:paraId="7C739347" w14:textId="77777777" w:rsidR="00D576D1" w:rsidRPr="00207936" w:rsidRDefault="00D576D1" w:rsidP="00927145">
      <w:pPr>
        <w:spacing w:after="0"/>
        <w:rPr>
          <w:b/>
          <w:sz w:val="20"/>
          <w:szCs w:val="20"/>
        </w:rPr>
      </w:pPr>
    </w:p>
    <w:p w14:paraId="78E5FE08" w14:textId="77777777" w:rsidR="00D576D1" w:rsidRPr="00207936" w:rsidRDefault="00D576D1" w:rsidP="00927145">
      <w:pPr>
        <w:spacing w:after="0"/>
        <w:rPr>
          <w:b/>
          <w:sz w:val="20"/>
          <w:szCs w:val="20"/>
        </w:rPr>
      </w:pPr>
      <w:r w:rsidRPr="00207936">
        <w:rPr>
          <w:b/>
          <w:sz w:val="20"/>
          <w:szCs w:val="20"/>
        </w:rPr>
        <w:t>Kľúčové slová</w:t>
      </w:r>
    </w:p>
    <w:p w14:paraId="2A4F60D5" w14:textId="77777777" w:rsidR="00D576D1" w:rsidRPr="00207936" w:rsidRDefault="00D576D1" w:rsidP="00927145">
      <w:pPr>
        <w:spacing w:after="0"/>
        <w:rPr>
          <w:sz w:val="20"/>
          <w:szCs w:val="20"/>
        </w:rPr>
      </w:pPr>
      <w:r w:rsidRPr="00207936">
        <w:rPr>
          <w:sz w:val="20"/>
          <w:szCs w:val="20"/>
        </w:rPr>
        <w:t>Použité kľúčové slová (v slovenskom jazyku)</w:t>
      </w:r>
    </w:p>
    <w:p w14:paraId="4242A2D2" w14:textId="77777777" w:rsidR="00D576D1" w:rsidRPr="00207936" w:rsidRDefault="00D576D1" w:rsidP="00927145">
      <w:pPr>
        <w:spacing w:after="0"/>
        <w:rPr>
          <w:sz w:val="20"/>
          <w:szCs w:val="20"/>
        </w:rPr>
      </w:pPr>
    </w:p>
    <w:p w14:paraId="116D2B28" w14:textId="77777777" w:rsidR="00D576D1" w:rsidRPr="00207936" w:rsidRDefault="00D576D1" w:rsidP="00927145">
      <w:pPr>
        <w:spacing w:after="0"/>
        <w:rPr>
          <w:b/>
          <w:sz w:val="20"/>
          <w:szCs w:val="20"/>
        </w:rPr>
      </w:pPr>
      <w:r w:rsidRPr="00207936">
        <w:rPr>
          <w:b/>
          <w:sz w:val="20"/>
          <w:szCs w:val="20"/>
        </w:rPr>
        <w:t>Abstract</w:t>
      </w:r>
    </w:p>
    <w:p w14:paraId="241D6158" w14:textId="23E8BCA1" w:rsidR="00D576D1" w:rsidRDefault="00E3054A" w:rsidP="00927145">
      <w:pPr>
        <w:spacing w:after="0"/>
        <w:rPr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Abstrakt v</w:t>
      </w:r>
      <w:r w:rsidR="00D576D1" w:rsidRPr="0081434F">
        <w:rPr>
          <w:b/>
          <w:i/>
          <w:color w:val="FF0000"/>
          <w:sz w:val="20"/>
          <w:szCs w:val="20"/>
        </w:rPr>
        <w:t> anglickom jazyku</w:t>
      </w:r>
      <w:r>
        <w:rPr>
          <w:b/>
          <w:i/>
          <w:color w:val="FF0000"/>
          <w:sz w:val="20"/>
          <w:szCs w:val="20"/>
        </w:rPr>
        <w:t xml:space="preserve">, pričom </w:t>
      </w:r>
      <w:r w:rsidR="00E64900">
        <w:rPr>
          <w:b/>
          <w:i/>
          <w:color w:val="FF0000"/>
          <w:sz w:val="20"/>
          <w:szCs w:val="20"/>
        </w:rPr>
        <w:t>abst</w:t>
      </w:r>
      <w:r w:rsidR="00D576D1" w:rsidRPr="0081434F">
        <w:rPr>
          <w:b/>
          <w:i/>
          <w:color w:val="FF0000"/>
          <w:sz w:val="20"/>
          <w:szCs w:val="20"/>
        </w:rPr>
        <w:t>rakt by mal byť maximálne na 6 riadkov.</w:t>
      </w:r>
    </w:p>
    <w:p w14:paraId="162C2F35" w14:textId="77777777" w:rsidR="00FE48DA" w:rsidRPr="00FE48DA" w:rsidRDefault="00FE48DA" w:rsidP="00FE48DA">
      <w:pPr>
        <w:pStyle w:val="Normlnywebov"/>
        <w:spacing w:before="0" w:beforeAutospacing="0" w:after="0" w:afterAutospacing="0" w:line="360" w:lineRule="auto"/>
        <w:jc w:val="both"/>
        <w:rPr>
          <w:i/>
          <w:sz w:val="20"/>
        </w:rPr>
      </w:pPr>
      <w:proofErr w:type="spellStart"/>
      <w:r w:rsidRPr="00FE48DA">
        <w:rPr>
          <w:i/>
          <w:sz w:val="20"/>
        </w:rPr>
        <w:t>Lorem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ipsum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dolor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si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amet</w:t>
      </w:r>
      <w:proofErr w:type="spellEnd"/>
      <w:r w:rsidRPr="00FE48DA">
        <w:rPr>
          <w:i/>
          <w:sz w:val="20"/>
        </w:rPr>
        <w:t xml:space="preserve">, </w:t>
      </w:r>
      <w:proofErr w:type="spellStart"/>
      <w:r w:rsidRPr="00FE48DA">
        <w:rPr>
          <w:i/>
          <w:sz w:val="20"/>
        </w:rPr>
        <w:t>consectetur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adipiscing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elit</w:t>
      </w:r>
      <w:proofErr w:type="spellEnd"/>
      <w:r w:rsidRPr="00FE48DA">
        <w:rPr>
          <w:i/>
          <w:sz w:val="20"/>
        </w:rPr>
        <w:t xml:space="preserve">. </w:t>
      </w:r>
      <w:proofErr w:type="spellStart"/>
      <w:r w:rsidRPr="00FE48DA">
        <w:rPr>
          <w:i/>
          <w:sz w:val="20"/>
        </w:rPr>
        <w:t>Praesen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ege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nisl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qui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feli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malesuada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luctus</w:t>
      </w:r>
      <w:proofErr w:type="spellEnd"/>
      <w:r w:rsidRPr="00FE48DA">
        <w:rPr>
          <w:i/>
          <w:sz w:val="20"/>
        </w:rPr>
        <w:t xml:space="preserve"> at et eros. </w:t>
      </w:r>
      <w:proofErr w:type="spellStart"/>
      <w:r w:rsidRPr="00FE48DA">
        <w:rPr>
          <w:i/>
          <w:sz w:val="20"/>
        </w:rPr>
        <w:t>Praesen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u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nunc</w:t>
      </w:r>
      <w:proofErr w:type="spellEnd"/>
      <w:r w:rsidRPr="00FE48DA">
        <w:rPr>
          <w:i/>
          <w:sz w:val="20"/>
        </w:rPr>
        <w:t xml:space="preserve"> at </w:t>
      </w:r>
      <w:proofErr w:type="spellStart"/>
      <w:r w:rsidRPr="00FE48DA">
        <w:rPr>
          <w:i/>
          <w:sz w:val="20"/>
        </w:rPr>
        <w:t>nulla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venenati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placera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eleifend</w:t>
      </w:r>
      <w:proofErr w:type="spellEnd"/>
      <w:r w:rsidRPr="00FE48DA">
        <w:rPr>
          <w:i/>
          <w:sz w:val="20"/>
        </w:rPr>
        <w:t xml:space="preserve"> a </w:t>
      </w:r>
      <w:proofErr w:type="spellStart"/>
      <w:r w:rsidRPr="00FE48DA">
        <w:rPr>
          <w:i/>
          <w:sz w:val="20"/>
        </w:rPr>
        <w:t>arcu</w:t>
      </w:r>
      <w:proofErr w:type="spellEnd"/>
      <w:r w:rsidRPr="00FE48DA">
        <w:rPr>
          <w:i/>
          <w:sz w:val="20"/>
        </w:rPr>
        <w:t xml:space="preserve">. </w:t>
      </w:r>
      <w:proofErr w:type="spellStart"/>
      <w:r w:rsidRPr="00FE48DA">
        <w:rPr>
          <w:i/>
          <w:sz w:val="20"/>
        </w:rPr>
        <w:t>Nulla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tortor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mauris</w:t>
      </w:r>
      <w:proofErr w:type="spellEnd"/>
      <w:r w:rsidRPr="00FE48DA">
        <w:rPr>
          <w:i/>
          <w:sz w:val="20"/>
        </w:rPr>
        <w:t xml:space="preserve">, </w:t>
      </w:r>
      <w:proofErr w:type="spellStart"/>
      <w:r w:rsidRPr="00FE48DA">
        <w:rPr>
          <w:i/>
          <w:sz w:val="20"/>
        </w:rPr>
        <w:t>sagitti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nec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rutrum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eget</w:t>
      </w:r>
      <w:proofErr w:type="spellEnd"/>
      <w:r w:rsidRPr="00FE48DA">
        <w:rPr>
          <w:i/>
          <w:sz w:val="20"/>
        </w:rPr>
        <w:t xml:space="preserve">, </w:t>
      </w:r>
      <w:proofErr w:type="spellStart"/>
      <w:r w:rsidRPr="00FE48DA">
        <w:rPr>
          <w:i/>
          <w:sz w:val="20"/>
        </w:rPr>
        <w:t>euismod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ege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purus</w:t>
      </w:r>
      <w:proofErr w:type="spellEnd"/>
      <w:r w:rsidRPr="00FE48DA">
        <w:rPr>
          <w:i/>
          <w:sz w:val="20"/>
        </w:rPr>
        <w:t xml:space="preserve">. </w:t>
      </w:r>
      <w:proofErr w:type="spellStart"/>
      <w:r w:rsidRPr="00FE48DA">
        <w:rPr>
          <w:i/>
          <w:sz w:val="20"/>
        </w:rPr>
        <w:t>Nam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alique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blandi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neque</w:t>
      </w:r>
      <w:proofErr w:type="spellEnd"/>
      <w:r w:rsidRPr="00FE48DA">
        <w:rPr>
          <w:i/>
          <w:sz w:val="20"/>
        </w:rPr>
        <w:t xml:space="preserve">, </w:t>
      </w:r>
      <w:proofErr w:type="spellStart"/>
      <w:r w:rsidRPr="00FE48DA">
        <w:rPr>
          <w:i/>
          <w:sz w:val="20"/>
        </w:rPr>
        <w:t>venenati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congue</w:t>
      </w:r>
      <w:proofErr w:type="spellEnd"/>
      <w:r w:rsidRPr="00FE48DA">
        <w:rPr>
          <w:i/>
          <w:sz w:val="20"/>
        </w:rPr>
        <w:t xml:space="preserve"> urna </w:t>
      </w:r>
      <w:proofErr w:type="spellStart"/>
      <w:r w:rsidRPr="00FE48DA">
        <w:rPr>
          <w:i/>
          <w:sz w:val="20"/>
        </w:rPr>
        <w:t>dapibus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sit</w:t>
      </w:r>
      <w:proofErr w:type="spellEnd"/>
      <w:r w:rsidRPr="00FE48DA">
        <w:rPr>
          <w:i/>
          <w:sz w:val="20"/>
        </w:rPr>
        <w:t xml:space="preserve"> </w:t>
      </w:r>
      <w:proofErr w:type="spellStart"/>
      <w:r w:rsidRPr="00FE48DA">
        <w:rPr>
          <w:i/>
          <w:sz w:val="20"/>
        </w:rPr>
        <w:t>amet</w:t>
      </w:r>
      <w:proofErr w:type="spellEnd"/>
      <w:r w:rsidRPr="00FE48DA">
        <w:rPr>
          <w:i/>
          <w:sz w:val="20"/>
        </w:rPr>
        <w:t>.</w:t>
      </w:r>
    </w:p>
    <w:p w14:paraId="381BCD9C" w14:textId="77777777" w:rsidR="00D576D1" w:rsidRPr="00207936" w:rsidRDefault="00D576D1" w:rsidP="00927145">
      <w:pPr>
        <w:spacing w:after="0"/>
        <w:rPr>
          <w:b/>
          <w:sz w:val="20"/>
          <w:szCs w:val="20"/>
        </w:rPr>
      </w:pPr>
    </w:p>
    <w:p w14:paraId="1DABACD8" w14:textId="77777777" w:rsidR="00D576D1" w:rsidRPr="00207936" w:rsidRDefault="00D576D1" w:rsidP="00927145">
      <w:pPr>
        <w:spacing w:after="0"/>
        <w:rPr>
          <w:b/>
          <w:sz w:val="20"/>
          <w:szCs w:val="20"/>
        </w:rPr>
      </w:pPr>
      <w:proofErr w:type="spellStart"/>
      <w:r w:rsidRPr="00207936">
        <w:rPr>
          <w:b/>
          <w:sz w:val="20"/>
          <w:szCs w:val="20"/>
        </w:rPr>
        <w:t>Keywords</w:t>
      </w:r>
      <w:proofErr w:type="spellEnd"/>
    </w:p>
    <w:p w14:paraId="5E12A5C5" w14:textId="77777777" w:rsidR="00D576D1" w:rsidRPr="00207936" w:rsidRDefault="00D576D1" w:rsidP="00927145">
      <w:pPr>
        <w:spacing w:after="0"/>
        <w:rPr>
          <w:sz w:val="20"/>
          <w:szCs w:val="20"/>
        </w:rPr>
      </w:pPr>
      <w:r w:rsidRPr="00207936">
        <w:rPr>
          <w:sz w:val="20"/>
          <w:szCs w:val="20"/>
        </w:rPr>
        <w:t>Použité kľúčové slová (v anglickom jazyku)</w:t>
      </w:r>
    </w:p>
    <w:p w14:paraId="0C6E6577" w14:textId="77777777" w:rsidR="00D576D1" w:rsidRPr="00207936" w:rsidRDefault="00D576D1" w:rsidP="00FE48DA">
      <w:pPr>
        <w:spacing w:after="0"/>
        <w:rPr>
          <w:sz w:val="24"/>
          <w:szCs w:val="24"/>
        </w:rPr>
      </w:pPr>
    </w:p>
    <w:p w14:paraId="0237331E" w14:textId="77777777" w:rsidR="00D576D1" w:rsidRPr="00207936" w:rsidRDefault="00D576D1" w:rsidP="00FE48DA">
      <w:pPr>
        <w:spacing w:after="0"/>
        <w:rPr>
          <w:b/>
          <w:color w:val="000000" w:themeColor="text1"/>
          <w:sz w:val="24"/>
          <w:szCs w:val="24"/>
        </w:rPr>
      </w:pPr>
      <w:r w:rsidRPr="00207936">
        <w:rPr>
          <w:b/>
          <w:color w:val="000000" w:themeColor="text1"/>
          <w:sz w:val="24"/>
          <w:szCs w:val="24"/>
        </w:rPr>
        <w:t>Úvod</w:t>
      </w:r>
    </w:p>
    <w:p w14:paraId="1AB0B1CF" w14:textId="77777777" w:rsidR="00D576D1" w:rsidRPr="00FE48DA" w:rsidRDefault="00FE48DA" w:rsidP="00FE48DA">
      <w:pPr>
        <w:pStyle w:val="Normlnywebov"/>
        <w:spacing w:before="0" w:beforeAutospacing="0" w:after="0" w:afterAutospacing="0" w:line="360" w:lineRule="auto"/>
        <w:ind w:firstLine="708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at et eros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at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a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urna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 w:rsidR="00D576D1">
        <w:rPr>
          <w:color w:val="000000" w:themeColor="text1"/>
        </w:rPr>
        <w:t>.</w:t>
      </w:r>
      <w:r w:rsidR="00D576D1">
        <w:rPr>
          <w:rStyle w:val="Odkaznapoznmkupodiarou"/>
          <w:color w:val="000000" w:themeColor="text1"/>
        </w:rPr>
        <w:footnoteReference w:id="2"/>
      </w:r>
    </w:p>
    <w:p w14:paraId="07A2169D" w14:textId="77777777" w:rsidR="00D576D1" w:rsidRDefault="00D576D1" w:rsidP="00927145">
      <w:pPr>
        <w:spacing w:after="0"/>
        <w:ind w:firstLine="708"/>
        <w:rPr>
          <w:color w:val="000000" w:themeColor="text1"/>
          <w:sz w:val="24"/>
          <w:szCs w:val="24"/>
        </w:rPr>
      </w:pPr>
    </w:p>
    <w:p w14:paraId="704A494B" w14:textId="77777777" w:rsidR="00D576D1" w:rsidRDefault="00D576D1" w:rsidP="00927145">
      <w:pPr>
        <w:spacing w:after="0"/>
        <w:rPr>
          <w:b/>
          <w:color w:val="000000" w:themeColor="text1"/>
          <w:sz w:val="24"/>
          <w:szCs w:val="24"/>
        </w:rPr>
      </w:pPr>
      <w:r w:rsidRPr="00207936">
        <w:rPr>
          <w:b/>
          <w:color w:val="000000" w:themeColor="text1"/>
          <w:sz w:val="24"/>
          <w:szCs w:val="24"/>
        </w:rPr>
        <w:t>Jadro</w:t>
      </w:r>
    </w:p>
    <w:p w14:paraId="6CEAAE4A" w14:textId="77777777" w:rsidR="00D576D1" w:rsidRPr="0081434F" w:rsidRDefault="00D576D1" w:rsidP="00927145">
      <w:pPr>
        <w:spacing w:after="0"/>
        <w:rPr>
          <w:b/>
          <w:i/>
          <w:color w:val="FF0000"/>
          <w:sz w:val="24"/>
          <w:szCs w:val="24"/>
        </w:rPr>
      </w:pPr>
      <w:r w:rsidRPr="0081434F">
        <w:rPr>
          <w:b/>
          <w:i/>
          <w:color w:val="FF0000"/>
          <w:sz w:val="24"/>
          <w:szCs w:val="24"/>
        </w:rPr>
        <w:t>Členiť podľa uváženia autora</w:t>
      </w:r>
      <w:r w:rsidR="00E3054A">
        <w:rPr>
          <w:b/>
          <w:i/>
          <w:color w:val="FF0000"/>
          <w:sz w:val="24"/>
          <w:szCs w:val="24"/>
        </w:rPr>
        <w:t xml:space="preserve"> s použitím </w:t>
      </w:r>
      <w:r w:rsidRPr="0081434F">
        <w:rPr>
          <w:b/>
          <w:i/>
          <w:color w:val="FF0000"/>
          <w:sz w:val="24"/>
          <w:szCs w:val="24"/>
        </w:rPr>
        <w:t>tabulátor</w:t>
      </w:r>
      <w:r w:rsidR="00E3054A">
        <w:rPr>
          <w:b/>
          <w:i/>
          <w:color w:val="FF0000"/>
          <w:sz w:val="24"/>
          <w:szCs w:val="24"/>
        </w:rPr>
        <w:t>a</w:t>
      </w:r>
      <w:r w:rsidRPr="0081434F">
        <w:rPr>
          <w:b/>
          <w:i/>
          <w:color w:val="FF0000"/>
          <w:sz w:val="24"/>
          <w:szCs w:val="24"/>
        </w:rPr>
        <w:t xml:space="preserve"> 1,25 cm.</w:t>
      </w:r>
    </w:p>
    <w:p w14:paraId="022D4A64" w14:textId="77777777" w:rsidR="00FE48DA" w:rsidRPr="00FE48DA" w:rsidRDefault="00FE48DA" w:rsidP="00927145">
      <w:pPr>
        <w:spacing w:after="0"/>
        <w:ind w:firstLine="708"/>
        <w:rPr>
          <w:sz w:val="24"/>
        </w:rPr>
      </w:pPr>
      <w:proofErr w:type="spellStart"/>
      <w:r w:rsidRPr="00FE48DA">
        <w:rPr>
          <w:sz w:val="24"/>
        </w:rPr>
        <w:t>Lorem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ipsum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dolor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si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amet</w:t>
      </w:r>
      <w:proofErr w:type="spellEnd"/>
      <w:r w:rsidRPr="00FE48DA">
        <w:rPr>
          <w:sz w:val="24"/>
        </w:rPr>
        <w:t xml:space="preserve">, </w:t>
      </w:r>
      <w:proofErr w:type="spellStart"/>
      <w:r w:rsidRPr="00FE48DA">
        <w:rPr>
          <w:sz w:val="24"/>
        </w:rPr>
        <w:t>consectetur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adipiscing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elit</w:t>
      </w:r>
      <w:proofErr w:type="spellEnd"/>
      <w:r w:rsidRPr="00FE48DA">
        <w:rPr>
          <w:sz w:val="24"/>
        </w:rPr>
        <w:t xml:space="preserve">. </w:t>
      </w:r>
      <w:proofErr w:type="spellStart"/>
      <w:r w:rsidRPr="00FE48DA">
        <w:rPr>
          <w:sz w:val="24"/>
        </w:rPr>
        <w:t>Praesen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ege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nisl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qui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feli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malesuada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luctus</w:t>
      </w:r>
      <w:proofErr w:type="spellEnd"/>
      <w:r w:rsidRPr="00FE48DA">
        <w:rPr>
          <w:sz w:val="24"/>
        </w:rPr>
        <w:t xml:space="preserve"> at et eros. </w:t>
      </w:r>
      <w:proofErr w:type="spellStart"/>
      <w:r w:rsidRPr="00FE48DA">
        <w:rPr>
          <w:sz w:val="24"/>
        </w:rPr>
        <w:t>Praesen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u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nunc</w:t>
      </w:r>
      <w:proofErr w:type="spellEnd"/>
      <w:r w:rsidRPr="00FE48DA">
        <w:rPr>
          <w:sz w:val="24"/>
        </w:rPr>
        <w:t xml:space="preserve"> at </w:t>
      </w:r>
      <w:proofErr w:type="spellStart"/>
      <w:r w:rsidRPr="00FE48DA">
        <w:rPr>
          <w:sz w:val="24"/>
        </w:rPr>
        <w:t>nulla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venenati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placera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eleifend</w:t>
      </w:r>
      <w:proofErr w:type="spellEnd"/>
      <w:r w:rsidRPr="00FE48DA">
        <w:rPr>
          <w:sz w:val="24"/>
        </w:rPr>
        <w:t xml:space="preserve"> a </w:t>
      </w:r>
      <w:proofErr w:type="spellStart"/>
      <w:r w:rsidRPr="00FE48DA">
        <w:rPr>
          <w:sz w:val="24"/>
        </w:rPr>
        <w:t>arcu</w:t>
      </w:r>
      <w:proofErr w:type="spellEnd"/>
      <w:r w:rsidRPr="00FE48DA">
        <w:rPr>
          <w:sz w:val="24"/>
        </w:rPr>
        <w:t xml:space="preserve">. </w:t>
      </w:r>
      <w:proofErr w:type="spellStart"/>
      <w:r w:rsidRPr="00FE48DA">
        <w:rPr>
          <w:sz w:val="24"/>
        </w:rPr>
        <w:t>Nulla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lastRenderedPageBreak/>
        <w:t>tortor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mauris</w:t>
      </w:r>
      <w:proofErr w:type="spellEnd"/>
      <w:r w:rsidRPr="00FE48DA">
        <w:rPr>
          <w:sz w:val="24"/>
        </w:rPr>
        <w:t xml:space="preserve">, </w:t>
      </w:r>
      <w:proofErr w:type="spellStart"/>
      <w:r w:rsidRPr="00FE48DA">
        <w:rPr>
          <w:sz w:val="24"/>
        </w:rPr>
        <w:t>sagitti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nec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rutrum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eget</w:t>
      </w:r>
      <w:proofErr w:type="spellEnd"/>
      <w:r w:rsidRPr="00FE48DA">
        <w:rPr>
          <w:sz w:val="24"/>
        </w:rPr>
        <w:t xml:space="preserve">, </w:t>
      </w:r>
      <w:proofErr w:type="spellStart"/>
      <w:r w:rsidRPr="00FE48DA">
        <w:rPr>
          <w:sz w:val="24"/>
        </w:rPr>
        <w:t>euismod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ege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purus</w:t>
      </w:r>
      <w:proofErr w:type="spellEnd"/>
      <w:r w:rsidRPr="00FE48DA">
        <w:rPr>
          <w:sz w:val="24"/>
        </w:rPr>
        <w:t xml:space="preserve">. </w:t>
      </w:r>
      <w:proofErr w:type="spellStart"/>
      <w:r w:rsidRPr="00FE48DA">
        <w:rPr>
          <w:sz w:val="24"/>
        </w:rPr>
        <w:t>Nam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alique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blandi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neque</w:t>
      </w:r>
      <w:proofErr w:type="spellEnd"/>
      <w:r w:rsidRPr="00FE48DA">
        <w:rPr>
          <w:sz w:val="24"/>
        </w:rPr>
        <w:t xml:space="preserve">, </w:t>
      </w:r>
      <w:proofErr w:type="spellStart"/>
      <w:r w:rsidRPr="00FE48DA">
        <w:rPr>
          <w:sz w:val="24"/>
        </w:rPr>
        <w:t>venenati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congue</w:t>
      </w:r>
      <w:proofErr w:type="spellEnd"/>
      <w:r w:rsidRPr="00FE48DA">
        <w:rPr>
          <w:sz w:val="24"/>
        </w:rPr>
        <w:t xml:space="preserve"> urna </w:t>
      </w:r>
      <w:proofErr w:type="spellStart"/>
      <w:r w:rsidRPr="00FE48DA">
        <w:rPr>
          <w:sz w:val="24"/>
        </w:rPr>
        <w:t>dapibu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si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amet</w:t>
      </w:r>
      <w:proofErr w:type="spellEnd"/>
    </w:p>
    <w:p w14:paraId="1E8B9B66" w14:textId="77777777" w:rsidR="00D576D1" w:rsidRPr="00207936" w:rsidRDefault="00D576D1" w:rsidP="00927145">
      <w:pPr>
        <w:spacing w:after="0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.</w:t>
      </w:r>
    </w:p>
    <w:p w14:paraId="6CD54CF4" w14:textId="77777777" w:rsidR="00D576D1" w:rsidRPr="00207936" w:rsidRDefault="00D576D1" w:rsidP="00927145">
      <w:pPr>
        <w:spacing w:after="0"/>
        <w:rPr>
          <w:b/>
          <w:color w:val="000000" w:themeColor="text1"/>
          <w:sz w:val="24"/>
          <w:szCs w:val="24"/>
        </w:rPr>
      </w:pPr>
      <w:r w:rsidRPr="00207936">
        <w:rPr>
          <w:b/>
          <w:color w:val="000000" w:themeColor="text1"/>
          <w:sz w:val="24"/>
          <w:szCs w:val="24"/>
        </w:rPr>
        <w:t>Záver</w:t>
      </w:r>
    </w:p>
    <w:p w14:paraId="4DF626A0" w14:textId="77777777" w:rsidR="00FE48DA" w:rsidRPr="00FE48DA" w:rsidRDefault="00FE48DA" w:rsidP="00FE48DA">
      <w:pPr>
        <w:spacing w:after="0"/>
        <w:ind w:firstLine="708"/>
        <w:rPr>
          <w:sz w:val="24"/>
        </w:rPr>
      </w:pPr>
      <w:proofErr w:type="spellStart"/>
      <w:r w:rsidRPr="00FE48DA">
        <w:rPr>
          <w:sz w:val="24"/>
        </w:rPr>
        <w:t>Lorem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ipsum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dolor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si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amet</w:t>
      </w:r>
      <w:proofErr w:type="spellEnd"/>
      <w:r w:rsidRPr="00FE48DA">
        <w:rPr>
          <w:sz w:val="24"/>
        </w:rPr>
        <w:t xml:space="preserve">, </w:t>
      </w:r>
      <w:proofErr w:type="spellStart"/>
      <w:r w:rsidRPr="00FE48DA">
        <w:rPr>
          <w:sz w:val="24"/>
        </w:rPr>
        <w:t>consectetur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adipiscing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elit</w:t>
      </w:r>
      <w:proofErr w:type="spellEnd"/>
      <w:r w:rsidRPr="00FE48DA">
        <w:rPr>
          <w:sz w:val="24"/>
        </w:rPr>
        <w:t xml:space="preserve">. </w:t>
      </w:r>
      <w:proofErr w:type="spellStart"/>
      <w:r w:rsidRPr="00FE48DA">
        <w:rPr>
          <w:sz w:val="24"/>
        </w:rPr>
        <w:t>Praesen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ege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nisl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qui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feli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malesuada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luctus</w:t>
      </w:r>
      <w:proofErr w:type="spellEnd"/>
      <w:r w:rsidRPr="00FE48DA">
        <w:rPr>
          <w:sz w:val="24"/>
        </w:rPr>
        <w:t xml:space="preserve"> at et eros. </w:t>
      </w:r>
      <w:proofErr w:type="spellStart"/>
      <w:r w:rsidRPr="00FE48DA">
        <w:rPr>
          <w:sz w:val="24"/>
        </w:rPr>
        <w:t>Praesen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u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nunc</w:t>
      </w:r>
      <w:proofErr w:type="spellEnd"/>
      <w:r w:rsidRPr="00FE48DA">
        <w:rPr>
          <w:sz w:val="24"/>
        </w:rPr>
        <w:t xml:space="preserve"> at </w:t>
      </w:r>
      <w:proofErr w:type="spellStart"/>
      <w:r w:rsidRPr="00FE48DA">
        <w:rPr>
          <w:sz w:val="24"/>
        </w:rPr>
        <w:t>nulla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venenati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placera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eleifend</w:t>
      </w:r>
      <w:proofErr w:type="spellEnd"/>
      <w:r w:rsidRPr="00FE48DA">
        <w:rPr>
          <w:sz w:val="24"/>
        </w:rPr>
        <w:t xml:space="preserve"> a </w:t>
      </w:r>
      <w:proofErr w:type="spellStart"/>
      <w:r w:rsidRPr="00FE48DA">
        <w:rPr>
          <w:sz w:val="24"/>
        </w:rPr>
        <w:t>arcu</w:t>
      </w:r>
      <w:proofErr w:type="spellEnd"/>
      <w:r w:rsidRPr="00FE48DA">
        <w:rPr>
          <w:sz w:val="24"/>
        </w:rPr>
        <w:t xml:space="preserve">. </w:t>
      </w:r>
      <w:proofErr w:type="spellStart"/>
      <w:r w:rsidRPr="00FE48DA">
        <w:rPr>
          <w:sz w:val="24"/>
        </w:rPr>
        <w:t>Nulla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tortor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mauris</w:t>
      </w:r>
      <w:proofErr w:type="spellEnd"/>
      <w:r w:rsidRPr="00FE48DA">
        <w:rPr>
          <w:sz w:val="24"/>
        </w:rPr>
        <w:t xml:space="preserve">, </w:t>
      </w:r>
      <w:proofErr w:type="spellStart"/>
      <w:r w:rsidRPr="00FE48DA">
        <w:rPr>
          <w:sz w:val="24"/>
        </w:rPr>
        <w:t>sagitti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nec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rutrum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eget</w:t>
      </w:r>
      <w:proofErr w:type="spellEnd"/>
      <w:r w:rsidRPr="00FE48DA">
        <w:rPr>
          <w:sz w:val="24"/>
        </w:rPr>
        <w:t xml:space="preserve">, </w:t>
      </w:r>
      <w:proofErr w:type="spellStart"/>
      <w:r w:rsidRPr="00FE48DA">
        <w:rPr>
          <w:sz w:val="24"/>
        </w:rPr>
        <w:t>euismod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ege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purus</w:t>
      </w:r>
      <w:proofErr w:type="spellEnd"/>
      <w:r w:rsidRPr="00FE48DA">
        <w:rPr>
          <w:sz w:val="24"/>
        </w:rPr>
        <w:t xml:space="preserve">. </w:t>
      </w:r>
      <w:proofErr w:type="spellStart"/>
      <w:r w:rsidRPr="00FE48DA">
        <w:rPr>
          <w:sz w:val="24"/>
        </w:rPr>
        <w:t>Nam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alique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blandi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neque</w:t>
      </w:r>
      <w:proofErr w:type="spellEnd"/>
      <w:r w:rsidRPr="00FE48DA">
        <w:rPr>
          <w:sz w:val="24"/>
        </w:rPr>
        <w:t xml:space="preserve">, </w:t>
      </w:r>
      <w:proofErr w:type="spellStart"/>
      <w:r w:rsidRPr="00FE48DA">
        <w:rPr>
          <w:sz w:val="24"/>
        </w:rPr>
        <w:t>venenati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congue</w:t>
      </w:r>
      <w:proofErr w:type="spellEnd"/>
      <w:r w:rsidRPr="00FE48DA">
        <w:rPr>
          <w:sz w:val="24"/>
        </w:rPr>
        <w:t xml:space="preserve"> urna </w:t>
      </w:r>
      <w:proofErr w:type="spellStart"/>
      <w:r w:rsidRPr="00FE48DA">
        <w:rPr>
          <w:sz w:val="24"/>
        </w:rPr>
        <w:t>dapibus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sit</w:t>
      </w:r>
      <w:proofErr w:type="spellEnd"/>
      <w:r w:rsidRPr="00FE48DA">
        <w:rPr>
          <w:sz w:val="24"/>
        </w:rPr>
        <w:t xml:space="preserve"> </w:t>
      </w:r>
      <w:proofErr w:type="spellStart"/>
      <w:r w:rsidRPr="00FE48DA">
        <w:rPr>
          <w:sz w:val="24"/>
        </w:rPr>
        <w:t>amet</w:t>
      </w:r>
      <w:proofErr w:type="spellEnd"/>
    </w:p>
    <w:p w14:paraId="773496DF" w14:textId="77777777" w:rsidR="00D576D1" w:rsidRDefault="00D576D1" w:rsidP="00927145">
      <w:pPr>
        <w:spacing w:after="0"/>
        <w:rPr>
          <w:b/>
          <w:sz w:val="24"/>
          <w:szCs w:val="24"/>
        </w:rPr>
      </w:pPr>
    </w:p>
    <w:p w14:paraId="378CE58B" w14:textId="77777777" w:rsidR="00D576D1" w:rsidRDefault="00D576D1" w:rsidP="00927145">
      <w:pPr>
        <w:spacing w:after="0"/>
        <w:rPr>
          <w:b/>
          <w:sz w:val="24"/>
          <w:szCs w:val="24"/>
        </w:rPr>
      </w:pPr>
    </w:p>
    <w:p w14:paraId="334EDB24" w14:textId="77777777" w:rsidR="00DF1FC0" w:rsidRDefault="00DF1FC0" w:rsidP="00927145">
      <w:pPr>
        <w:spacing w:after="0"/>
        <w:rPr>
          <w:b/>
          <w:sz w:val="24"/>
          <w:szCs w:val="24"/>
        </w:rPr>
      </w:pPr>
    </w:p>
    <w:p w14:paraId="7339BF27" w14:textId="77777777" w:rsidR="00D576D1" w:rsidRPr="00207936" w:rsidRDefault="00490CD4" w:rsidP="00927145">
      <w:pPr>
        <w:spacing w:after="0"/>
        <w:rPr>
          <w:b/>
          <w:sz w:val="24"/>
          <w:szCs w:val="24"/>
        </w:rPr>
      </w:pPr>
      <w:r w:rsidRPr="00207936">
        <w:rPr>
          <w:b/>
          <w:sz w:val="24"/>
          <w:szCs w:val="24"/>
        </w:rPr>
        <w:t>ZOZNAM BIBLIOGRAFICKÝCH ODKAZOV</w:t>
      </w:r>
    </w:p>
    <w:p w14:paraId="09673B86" w14:textId="77777777" w:rsidR="00D576D1" w:rsidRPr="00490CD4" w:rsidRDefault="00490CD4" w:rsidP="00927145">
      <w:pPr>
        <w:spacing w:after="0"/>
        <w:rPr>
          <w:b/>
          <w:i/>
          <w:color w:val="FF0000"/>
          <w:sz w:val="24"/>
          <w:szCs w:val="24"/>
        </w:rPr>
      </w:pPr>
      <w:r w:rsidRPr="00490CD4">
        <w:rPr>
          <w:b/>
          <w:i/>
          <w:color w:val="FF0000"/>
          <w:sz w:val="24"/>
          <w:szCs w:val="24"/>
        </w:rPr>
        <w:t>zoradi</w:t>
      </w:r>
      <w:r>
        <w:rPr>
          <w:b/>
          <w:i/>
          <w:color w:val="FF0000"/>
          <w:sz w:val="24"/>
          <w:szCs w:val="24"/>
        </w:rPr>
        <w:t>ť</w:t>
      </w:r>
      <w:r w:rsidRPr="00490CD4">
        <w:rPr>
          <w:b/>
          <w:i/>
          <w:color w:val="FF0000"/>
          <w:sz w:val="24"/>
          <w:szCs w:val="24"/>
        </w:rPr>
        <w:t xml:space="preserve"> podľa abecedy</w:t>
      </w:r>
    </w:p>
    <w:p w14:paraId="58633D00" w14:textId="77777777" w:rsidR="00D576D1" w:rsidRPr="00490CD4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b/>
          <w:i/>
          <w:color w:val="000000"/>
          <w:sz w:val="24"/>
          <w:szCs w:val="24"/>
        </w:rPr>
      </w:pPr>
      <w:r w:rsidRPr="00490CD4">
        <w:rPr>
          <w:rFonts w:eastAsia="Arial Unicode MS"/>
          <w:b/>
          <w:i/>
          <w:color w:val="000000"/>
          <w:sz w:val="24"/>
          <w:szCs w:val="24"/>
        </w:rPr>
        <w:t>PRÍKLADY:</w:t>
      </w:r>
    </w:p>
    <w:p w14:paraId="7228011D" w14:textId="77777777" w:rsidR="00D576D1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b/>
          <w:color w:val="000000"/>
          <w:sz w:val="24"/>
          <w:szCs w:val="24"/>
        </w:rPr>
      </w:pPr>
    </w:p>
    <w:p w14:paraId="03BFA6C1" w14:textId="77777777" w:rsidR="00D576D1" w:rsidRPr="00207936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b/>
          <w:color w:val="000000"/>
          <w:sz w:val="24"/>
          <w:szCs w:val="24"/>
        </w:rPr>
      </w:pPr>
      <w:r w:rsidRPr="00207936">
        <w:rPr>
          <w:rFonts w:eastAsia="Arial Unicode MS"/>
          <w:b/>
          <w:color w:val="000000"/>
          <w:sz w:val="24"/>
          <w:szCs w:val="24"/>
        </w:rPr>
        <w:t>Monografie a učebnice:</w:t>
      </w:r>
    </w:p>
    <w:p w14:paraId="6A6CFF45" w14:textId="77777777" w:rsidR="00D576D1" w:rsidRPr="00207936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color w:val="000000"/>
          <w:sz w:val="24"/>
          <w:szCs w:val="24"/>
        </w:rPr>
      </w:pPr>
      <w:r w:rsidRPr="00207936">
        <w:rPr>
          <w:rFonts w:eastAsia="Arial Unicode MS"/>
          <w:color w:val="000000"/>
          <w:sz w:val="24"/>
          <w:szCs w:val="24"/>
        </w:rPr>
        <w:t xml:space="preserve">MAMOJKA, M.: </w:t>
      </w:r>
      <w:r w:rsidRPr="00207936">
        <w:rPr>
          <w:rFonts w:eastAsia="Arial Unicode MS"/>
          <w:sz w:val="24"/>
          <w:szCs w:val="24"/>
        </w:rPr>
        <w:t xml:space="preserve">Zmluvné umenie v obchodnom práve. Bratislava: </w:t>
      </w:r>
      <w:proofErr w:type="spellStart"/>
      <w:r w:rsidRPr="00207936">
        <w:rPr>
          <w:rFonts w:eastAsia="Arial Unicode MS"/>
          <w:color w:val="000000"/>
          <w:sz w:val="24"/>
          <w:szCs w:val="24"/>
        </w:rPr>
        <w:t>WoltersKluwer</w:t>
      </w:r>
      <w:proofErr w:type="spellEnd"/>
      <w:r w:rsidRPr="00207936">
        <w:rPr>
          <w:rFonts w:eastAsia="Arial Unicode MS"/>
          <w:color w:val="000000"/>
          <w:sz w:val="24"/>
          <w:szCs w:val="24"/>
        </w:rPr>
        <w:t xml:space="preserve"> s.r.o., 2014. 217 s. ISBN 978-80-8168-122-6.</w:t>
      </w:r>
    </w:p>
    <w:p w14:paraId="7289ED01" w14:textId="77777777" w:rsidR="00D576D1" w:rsidRPr="00D576D1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i/>
          <w:iCs/>
          <w:color w:val="FF0000"/>
          <w:sz w:val="24"/>
          <w:szCs w:val="24"/>
        </w:rPr>
      </w:pPr>
      <w:r w:rsidRPr="00D576D1">
        <w:rPr>
          <w:rFonts w:eastAsia="Arial Unicode MS"/>
          <w:i/>
          <w:iCs/>
          <w:color w:val="FF0000"/>
          <w:sz w:val="24"/>
          <w:szCs w:val="24"/>
        </w:rPr>
        <w:t>(Ak sú dvaja/traja autori, oddeľujú sa pomlčkou. Ak je viac autorov ako traja, uvedie sa prvý autor a skratka a kol. alebo et al., ak je to zahraničné dielo.)</w:t>
      </w:r>
    </w:p>
    <w:p w14:paraId="305631A1" w14:textId="77777777" w:rsidR="00D576D1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b/>
          <w:color w:val="000000"/>
          <w:sz w:val="24"/>
          <w:szCs w:val="24"/>
        </w:rPr>
      </w:pPr>
    </w:p>
    <w:p w14:paraId="75BAC779" w14:textId="77777777" w:rsidR="00D576D1" w:rsidRPr="00207936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b/>
          <w:color w:val="000000"/>
          <w:sz w:val="24"/>
          <w:szCs w:val="24"/>
        </w:rPr>
      </w:pPr>
      <w:r w:rsidRPr="00207936">
        <w:rPr>
          <w:rFonts w:eastAsia="Arial Unicode MS"/>
          <w:b/>
          <w:color w:val="000000"/>
          <w:sz w:val="24"/>
          <w:szCs w:val="24"/>
        </w:rPr>
        <w:t>Kapitola v učebnici alebo monografii:</w:t>
      </w:r>
    </w:p>
    <w:p w14:paraId="198372EE" w14:textId="77777777" w:rsidR="00D576D1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color w:val="000000"/>
          <w:sz w:val="24"/>
          <w:szCs w:val="24"/>
        </w:rPr>
      </w:pPr>
      <w:r w:rsidRPr="00207936">
        <w:rPr>
          <w:rFonts w:eastAsia="Arial Unicode MS"/>
          <w:color w:val="000000"/>
          <w:sz w:val="24"/>
          <w:szCs w:val="24"/>
        </w:rPr>
        <w:t xml:space="preserve">ŠOŠKOVÁ, I.: Výchova a výživa </w:t>
      </w:r>
      <w:proofErr w:type="spellStart"/>
      <w:r w:rsidRPr="00207936">
        <w:rPr>
          <w:rFonts w:eastAsia="Arial Unicode MS"/>
          <w:color w:val="000000"/>
          <w:sz w:val="24"/>
          <w:szCs w:val="24"/>
        </w:rPr>
        <w:t>nezletilého</w:t>
      </w:r>
      <w:proofErr w:type="spellEnd"/>
      <w:r w:rsidRPr="00207936">
        <w:rPr>
          <w:rFonts w:eastAsia="Arial Unicode MS"/>
          <w:color w:val="000000"/>
          <w:sz w:val="24"/>
          <w:szCs w:val="24"/>
        </w:rPr>
        <w:t xml:space="preserve"> dieťaťa v práve platnom na Slovensku                                      v medzivojnovom období. In: ŠÍNOVÁ, R. – ŠMÍD, O. – JURÁŠ, M. a kol.: </w:t>
      </w:r>
      <w:proofErr w:type="spellStart"/>
      <w:r w:rsidRPr="00207936">
        <w:rPr>
          <w:rFonts w:eastAsia="Arial Unicode MS"/>
          <w:color w:val="000000"/>
          <w:sz w:val="24"/>
          <w:szCs w:val="24"/>
        </w:rPr>
        <w:t>Aktuální</w:t>
      </w:r>
      <w:proofErr w:type="spellEnd"/>
      <w:r w:rsidRPr="00207936">
        <w:rPr>
          <w:rFonts w:eastAsia="Arial Unicode MS"/>
          <w:color w:val="000000"/>
          <w:sz w:val="24"/>
          <w:szCs w:val="24"/>
        </w:rPr>
        <w:t xml:space="preserve"> problémy </w:t>
      </w:r>
      <w:proofErr w:type="spellStart"/>
      <w:r w:rsidRPr="00207936">
        <w:rPr>
          <w:rFonts w:eastAsia="Arial Unicode MS"/>
          <w:color w:val="000000"/>
          <w:sz w:val="24"/>
          <w:szCs w:val="24"/>
        </w:rPr>
        <w:t>rodinně</w:t>
      </w:r>
      <w:proofErr w:type="spellEnd"/>
      <w:r w:rsidR="00FE48DA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Pr="00207936">
        <w:rPr>
          <w:rFonts w:eastAsia="Arial Unicode MS"/>
          <w:color w:val="000000"/>
          <w:sz w:val="24"/>
          <w:szCs w:val="24"/>
        </w:rPr>
        <w:t>právní</w:t>
      </w:r>
      <w:proofErr w:type="spellEnd"/>
      <w:r w:rsidR="00FE48DA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Pr="00207936">
        <w:rPr>
          <w:rFonts w:eastAsia="Arial Unicode MS"/>
          <w:color w:val="000000"/>
          <w:sz w:val="24"/>
          <w:szCs w:val="24"/>
        </w:rPr>
        <w:t>regulace</w:t>
      </w:r>
      <w:proofErr w:type="spellEnd"/>
      <w:r w:rsidRPr="00207936">
        <w:rPr>
          <w:rFonts w:eastAsia="Arial Unicode MS"/>
          <w:color w:val="000000"/>
          <w:sz w:val="24"/>
          <w:szCs w:val="24"/>
        </w:rPr>
        <w:t xml:space="preserve">: </w:t>
      </w:r>
      <w:proofErr w:type="spellStart"/>
      <w:r w:rsidRPr="00207936">
        <w:rPr>
          <w:rFonts w:eastAsia="Arial Unicode MS"/>
          <w:color w:val="000000"/>
          <w:sz w:val="24"/>
          <w:szCs w:val="24"/>
        </w:rPr>
        <w:t>rodičovství</w:t>
      </w:r>
      <w:proofErr w:type="spellEnd"/>
      <w:r w:rsidRPr="00207936">
        <w:rPr>
          <w:rFonts w:eastAsia="Arial Unicode MS"/>
          <w:color w:val="000000"/>
          <w:sz w:val="24"/>
          <w:szCs w:val="24"/>
        </w:rPr>
        <w:t>,</w:t>
      </w:r>
      <w:r w:rsidR="00FE48DA">
        <w:rPr>
          <w:rFonts w:eastAsia="Arial Unicode MS"/>
          <w:color w:val="000000"/>
          <w:sz w:val="24"/>
          <w:szCs w:val="24"/>
        </w:rPr>
        <w:t xml:space="preserve"> </w:t>
      </w:r>
      <w:r w:rsidRPr="00207936">
        <w:rPr>
          <w:rFonts w:eastAsia="Arial Unicode MS"/>
          <w:color w:val="000000"/>
          <w:sz w:val="24"/>
          <w:szCs w:val="24"/>
        </w:rPr>
        <w:t xml:space="preserve">výchova a výživa </w:t>
      </w:r>
      <w:proofErr w:type="spellStart"/>
      <w:r w:rsidRPr="00207936">
        <w:rPr>
          <w:rFonts w:eastAsia="Arial Unicode MS"/>
          <w:color w:val="000000"/>
          <w:sz w:val="24"/>
          <w:szCs w:val="24"/>
        </w:rPr>
        <w:t>nezletilého</w:t>
      </w:r>
      <w:proofErr w:type="spellEnd"/>
      <w:r w:rsidRPr="00207936">
        <w:rPr>
          <w:rFonts w:eastAsia="Arial Unicode MS"/>
          <w:color w:val="000000"/>
          <w:sz w:val="24"/>
          <w:szCs w:val="24"/>
        </w:rPr>
        <w:t xml:space="preserve">. Praha: </w:t>
      </w:r>
      <w:proofErr w:type="spellStart"/>
      <w:r w:rsidRPr="00207936">
        <w:rPr>
          <w:rFonts w:eastAsia="Arial Unicode MS"/>
          <w:color w:val="000000"/>
          <w:sz w:val="24"/>
          <w:szCs w:val="24"/>
        </w:rPr>
        <w:t>Leges</w:t>
      </w:r>
      <w:proofErr w:type="spellEnd"/>
      <w:r w:rsidRPr="00207936">
        <w:rPr>
          <w:rFonts w:eastAsia="Arial Unicode MS"/>
          <w:color w:val="000000"/>
          <w:sz w:val="24"/>
          <w:szCs w:val="24"/>
        </w:rPr>
        <w:t>, 2013. ISBN 978-80-87576-74-8, s. 64-79.</w:t>
      </w:r>
    </w:p>
    <w:p w14:paraId="62DCE59B" w14:textId="77777777" w:rsidR="00D576D1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color w:val="000000"/>
          <w:sz w:val="24"/>
          <w:szCs w:val="24"/>
        </w:rPr>
      </w:pPr>
    </w:p>
    <w:p w14:paraId="4F6160A5" w14:textId="77777777" w:rsidR="00D576D1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color w:val="000000"/>
          <w:sz w:val="24"/>
          <w:szCs w:val="24"/>
        </w:rPr>
      </w:pPr>
      <w:r w:rsidRPr="00207936">
        <w:rPr>
          <w:rFonts w:eastAsia="Arial Unicode MS"/>
          <w:b/>
          <w:color w:val="000000"/>
          <w:sz w:val="24"/>
          <w:szCs w:val="24"/>
        </w:rPr>
        <w:t>Periodiká a zborníky:</w:t>
      </w:r>
    </w:p>
    <w:p w14:paraId="65C58503" w14:textId="77777777" w:rsidR="00D576D1" w:rsidRPr="00207936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color w:val="000000"/>
          <w:sz w:val="24"/>
          <w:szCs w:val="24"/>
        </w:rPr>
      </w:pPr>
      <w:r w:rsidRPr="00207936">
        <w:rPr>
          <w:rFonts w:eastAsia="Arial Unicode MS"/>
          <w:color w:val="000000"/>
          <w:sz w:val="24"/>
          <w:szCs w:val="24"/>
        </w:rPr>
        <w:t xml:space="preserve">SKALOŠ, M.: Vývoj evidencie vlastníckeho práva k nehnuteľnostiam v Čechách a na Slovensku do roku 1989. In: Právna revue: </w:t>
      </w:r>
      <w:proofErr w:type="spellStart"/>
      <w:r w:rsidRPr="00207936">
        <w:rPr>
          <w:rFonts w:eastAsia="Arial Unicode MS"/>
          <w:color w:val="000000"/>
          <w:sz w:val="24"/>
          <w:szCs w:val="24"/>
        </w:rPr>
        <w:t>štvrťročník</w:t>
      </w:r>
      <w:proofErr w:type="spellEnd"/>
      <w:r w:rsidRPr="00207936">
        <w:rPr>
          <w:rFonts w:eastAsia="Arial Unicode MS"/>
          <w:color w:val="000000"/>
          <w:sz w:val="24"/>
          <w:szCs w:val="24"/>
        </w:rPr>
        <w:t xml:space="preserve"> právnych informácií a rád, </w:t>
      </w:r>
      <w:r w:rsidRPr="00207936">
        <w:rPr>
          <w:rFonts w:eastAsia="Arial Unicode MS"/>
          <w:color w:val="000000"/>
          <w:sz w:val="24"/>
          <w:szCs w:val="24"/>
        </w:rPr>
        <w:br/>
        <w:t>roč. 1, 2012, č. 3. ISSN 1338-5593, s. 73-79.</w:t>
      </w:r>
    </w:p>
    <w:p w14:paraId="658CB395" w14:textId="77777777" w:rsidR="00D576D1" w:rsidRPr="00207936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b/>
          <w:color w:val="000000"/>
          <w:sz w:val="24"/>
          <w:szCs w:val="24"/>
        </w:rPr>
      </w:pPr>
    </w:p>
    <w:p w14:paraId="61D23FC2" w14:textId="77777777" w:rsidR="00DF1FC0" w:rsidRDefault="00DF1FC0" w:rsidP="00927145">
      <w:pPr>
        <w:autoSpaceDE w:val="0"/>
        <w:autoSpaceDN w:val="0"/>
        <w:adjustRightInd w:val="0"/>
        <w:spacing w:after="0"/>
        <w:rPr>
          <w:rFonts w:eastAsia="Arial Unicode MS"/>
          <w:b/>
          <w:color w:val="000000"/>
          <w:sz w:val="24"/>
          <w:szCs w:val="24"/>
        </w:rPr>
      </w:pPr>
    </w:p>
    <w:p w14:paraId="59E4CD24" w14:textId="77777777" w:rsidR="00DF1FC0" w:rsidRDefault="00DF1FC0" w:rsidP="00927145">
      <w:pPr>
        <w:autoSpaceDE w:val="0"/>
        <w:autoSpaceDN w:val="0"/>
        <w:adjustRightInd w:val="0"/>
        <w:spacing w:after="0"/>
        <w:rPr>
          <w:rFonts w:eastAsia="Arial Unicode MS"/>
          <w:b/>
          <w:color w:val="000000"/>
          <w:sz w:val="24"/>
          <w:szCs w:val="24"/>
        </w:rPr>
      </w:pPr>
    </w:p>
    <w:p w14:paraId="399ECBD9" w14:textId="77777777" w:rsidR="00DF1FC0" w:rsidRDefault="00DF1FC0" w:rsidP="00927145">
      <w:pPr>
        <w:autoSpaceDE w:val="0"/>
        <w:autoSpaceDN w:val="0"/>
        <w:adjustRightInd w:val="0"/>
        <w:spacing w:after="0"/>
        <w:rPr>
          <w:rFonts w:eastAsia="Arial Unicode MS"/>
          <w:b/>
          <w:color w:val="000000"/>
          <w:sz w:val="24"/>
          <w:szCs w:val="24"/>
        </w:rPr>
      </w:pPr>
    </w:p>
    <w:p w14:paraId="1BFF21A5" w14:textId="77777777" w:rsidR="00D576D1" w:rsidRPr="00207936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b/>
          <w:color w:val="000000"/>
          <w:sz w:val="24"/>
          <w:szCs w:val="24"/>
        </w:rPr>
      </w:pPr>
      <w:r w:rsidRPr="00207936">
        <w:rPr>
          <w:rFonts w:eastAsia="Arial Unicode MS"/>
          <w:b/>
          <w:color w:val="000000"/>
          <w:sz w:val="24"/>
          <w:szCs w:val="24"/>
        </w:rPr>
        <w:t>Internetové zdroje:</w:t>
      </w:r>
    </w:p>
    <w:p w14:paraId="25BA7A4E" w14:textId="77777777" w:rsidR="00D576D1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color w:val="000000"/>
          <w:sz w:val="24"/>
          <w:szCs w:val="24"/>
        </w:rPr>
      </w:pPr>
      <w:r w:rsidRPr="00207936">
        <w:rPr>
          <w:rFonts w:eastAsia="Arial Unicode MS"/>
          <w:color w:val="000000"/>
          <w:sz w:val="24"/>
          <w:szCs w:val="24"/>
        </w:rPr>
        <w:t xml:space="preserve">KUCIANOVÁ, A.: Personálie v elektronickej súbežnej Slovenskej národnej bibliografii.                             In: Bibliografický zborník 2000-2001 [online]. Martin: Slovenská národná knižnica, 2005 [cit.2006-01-24], s. 136-139. Dostupné na internete: </w:t>
      </w:r>
      <w:r w:rsidR="00FE48DA" w:rsidRPr="00FE48DA">
        <w:rPr>
          <w:rFonts w:eastAsia="Arial Unicode MS"/>
          <w:color w:val="000000"/>
          <w:sz w:val="24"/>
          <w:szCs w:val="24"/>
        </w:rPr>
        <w:t>http://www.snk.sk/nbuu/Zborník_2000_2001.pdf/</w:t>
      </w:r>
      <w:r w:rsidR="00FE48DA">
        <w:rPr>
          <w:rFonts w:eastAsia="Arial Unicode MS"/>
          <w:color w:val="000000"/>
          <w:sz w:val="24"/>
          <w:szCs w:val="24"/>
        </w:rPr>
        <w:t>.</w:t>
      </w:r>
    </w:p>
    <w:p w14:paraId="7DF2C11F" w14:textId="77777777" w:rsidR="00FE48DA" w:rsidRPr="00D576D1" w:rsidRDefault="00FE48DA" w:rsidP="00927145">
      <w:pPr>
        <w:autoSpaceDE w:val="0"/>
        <w:autoSpaceDN w:val="0"/>
        <w:adjustRightInd w:val="0"/>
        <w:spacing w:after="0"/>
        <w:rPr>
          <w:rFonts w:eastAsia="Arial Unicode MS"/>
          <w:color w:val="000000"/>
          <w:sz w:val="24"/>
          <w:szCs w:val="24"/>
        </w:rPr>
      </w:pPr>
    </w:p>
    <w:p w14:paraId="64E7CAB4" w14:textId="77777777" w:rsidR="00D576D1" w:rsidRPr="00207936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b/>
          <w:sz w:val="24"/>
          <w:szCs w:val="24"/>
        </w:rPr>
      </w:pPr>
      <w:r w:rsidRPr="00207936">
        <w:rPr>
          <w:rFonts w:eastAsia="Arial Unicode MS"/>
          <w:b/>
          <w:sz w:val="24"/>
          <w:szCs w:val="24"/>
        </w:rPr>
        <w:t>Mediálne nosiče:</w:t>
      </w:r>
    </w:p>
    <w:p w14:paraId="2B5852C1" w14:textId="77777777" w:rsidR="00D576D1" w:rsidRPr="00207936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sz w:val="24"/>
          <w:szCs w:val="24"/>
        </w:rPr>
      </w:pPr>
      <w:r w:rsidRPr="00207936">
        <w:rPr>
          <w:rFonts w:eastAsia="Arial Unicode MS"/>
          <w:sz w:val="24"/>
          <w:szCs w:val="24"/>
        </w:rPr>
        <w:t xml:space="preserve">GRÁC, J.: Psychológia prosociálnej výchovy v </w:t>
      </w:r>
      <w:proofErr w:type="spellStart"/>
      <w:r w:rsidRPr="00207936">
        <w:rPr>
          <w:rFonts w:eastAsia="Arial Unicode MS"/>
          <w:sz w:val="24"/>
          <w:szCs w:val="24"/>
        </w:rPr>
        <w:t>medzipredmetových</w:t>
      </w:r>
      <w:proofErr w:type="spellEnd"/>
      <w:r w:rsidRPr="00207936">
        <w:rPr>
          <w:rFonts w:eastAsia="Arial Unicode MS"/>
          <w:sz w:val="24"/>
          <w:szCs w:val="24"/>
        </w:rPr>
        <w:t xml:space="preserve"> vzťahoch. In: Etická výchova ako súčasť univerzitného vzdelávania: zborník príspevkov z vedecko-odborného seminára [CD-ROM]. Trnava: </w:t>
      </w:r>
      <w:proofErr w:type="spellStart"/>
      <w:r w:rsidRPr="00207936">
        <w:rPr>
          <w:rFonts w:eastAsia="Arial Unicode MS"/>
          <w:sz w:val="24"/>
          <w:szCs w:val="24"/>
        </w:rPr>
        <w:t>PdF</w:t>
      </w:r>
      <w:proofErr w:type="spellEnd"/>
      <w:r w:rsidRPr="00207936">
        <w:rPr>
          <w:rFonts w:eastAsia="Arial Unicode MS"/>
          <w:sz w:val="24"/>
          <w:szCs w:val="24"/>
        </w:rPr>
        <w:t xml:space="preserve"> TU, 2004 [cit. 2008-04-18], 156 s. ISBN 80–8082–001–5.</w:t>
      </w:r>
    </w:p>
    <w:p w14:paraId="766B7726" w14:textId="77777777" w:rsidR="00D576D1" w:rsidRPr="00207936" w:rsidRDefault="00D576D1" w:rsidP="00927145">
      <w:pPr>
        <w:autoSpaceDE w:val="0"/>
        <w:autoSpaceDN w:val="0"/>
        <w:adjustRightInd w:val="0"/>
        <w:spacing w:after="0"/>
        <w:rPr>
          <w:rFonts w:eastAsia="Arial Unicode MS"/>
          <w:color w:val="000000"/>
          <w:sz w:val="24"/>
          <w:szCs w:val="24"/>
        </w:rPr>
      </w:pPr>
    </w:p>
    <w:p w14:paraId="13C6E01F" w14:textId="77777777" w:rsidR="00D576D1" w:rsidRDefault="00D576D1" w:rsidP="00927145">
      <w:pPr>
        <w:spacing w:after="0"/>
        <w:rPr>
          <w:b/>
          <w:sz w:val="24"/>
          <w:szCs w:val="24"/>
        </w:rPr>
      </w:pPr>
    </w:p>
    <w:p w14:paraId="4F90CDB7" w14:textId="77777777" w:rsidR="00D576D1" w:rsidRDefault="00D576D1" w:rsidP="00927145">
      <w:pPr>
        <w:spacing w:after="0"/>
      </w:pPr>
    </w:p>
    <w:sectPr w:rsidR="00D576D1" w:rsidSect="00523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CFEA3" w14:textId="77777777" w:rsidR="00595476" w:rsidRDefault="00595476" w:rsidP="00D576D1">
      <w:pPr>
        <w:spacing w:after="0" w:line="240" w:lineRule="auto"/>
      </w:pPr>
      <w:r>
        <w:separator/>
      </w:r>
    </w:p>
  </w:endnote>
  <w:endnote w:type="continuationSeparator" w:id="0">
    <w:p w14:paraId="28CDFB7C" w14:textId="77777777" w:rsidR="00595476" w:rsidRDefault="00595476" w:rsidP="00D5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6134D" w14:textId="77777777" w:rsidR="00595476" w:rsidRDefault="00595476" w:rsidP="00D576D1">
      <w:pPr>
        <w:spacing w:after="0" w:line="240" w:lineRule="auto"/>
      </w:pPr>
      <w:r>
        <w:separator/>
      </w:r>
    </w:p>
  </w:footnote>
  <w:footnote w:type="continuationSeparator" w:id="0">
    <w:p w14:paraId="65FB9052" w14:textId="77777777" w:rsidR="00595476" w:rsidRDefault="00595476" w:rsidP="00D576D1">
      <w:pPr>
        <w:spacing w:after="0" w:line="240" w:lineRule="auto"/>
      </w:pPr>
      <w:r>
        <w:continuationSeparator/>
      </w:r>
    </w:p>
  </w:footnote>
  <w:footnote w:id="1">
    <w:p w14:paraId="1922A8B6" w14:textId="77777777" w:rsidR="00D576D1" w:rsidRPr="00D576D1" w:rsidRDefault="00D576D1" w:rsidP="00D576D1">
      <w:pPr>
        <w:autoSpaceDE w:val="0"/>
        <w:autoSpaceDN w:val="0"/>
        <w:adjustRightInd w:val="0"/>
        <w:spacing w:after="0" w:line="240" w:lineRule="auto"/>
        <w:rPr>
          <w:rFonts w:eastAsia="Arial Unicode MS"/>
          <w:color w:val="000000"/>
          <w:sz w:val="20"/>
          <w:szCs w:val="20"/>
        </w:rPr>
      </w:pPr>
      <w:r w:rsidRPr="00D576D1">
        <w:rPr>
          <w:rStyle w:val="Odkaznapoznmkupodiarou"/>
          <w:sz w:val="20"/>
          <w:szCs w:val="20"/>
        </w:rPr>
        <w:footnoteRef/>
      </w:r>
      <w:r w:rsidR="00E3054A">
        <w:rPr>
          <w:rFonts w:eastAsia="Arial Unicode MS"/>
          <w:color w:val="000000"/>
          <w:sz w:val="20"/>
          <w:szCs w:val="20"/>
        </w:rPr>
        <w:t xml:space="preserve"> </w:t>
      </w:r>
      <w:r w:rsidRPr="00D576D1">
        <w:rPr>
          <w:rFonts w:eastAsia="Arial Unicode MS"/>
          <w:color w:val="000000"/>
          <w:sz w:val="20"/>
          <w:szCs w:val="20"/>
        </w:rPr>
        <w:t>krátke CV o autorovi/autoroch príspevku (tituly, meno, priezvisko, pracovisko – univerzita, katedra, zaradenie, príp. iné) (10, riadkovanie 1)</w:t>
      </w:r>
    </w:p>
  </w:footnote>
  <w:footnote w:id="2">
    <w:p w14:paraId="61AF07BC" w14:textId="77777777" w:rsidR="00D576D1" w:rsidRDefault="00D576D1" w:rsidP="00D576D1">
      <w:pPr>
        <w:pStyle w:val="Textpoznmkypodiarou"/>
      </w:pPr>
      <w:r w:rsidRPr="00D576D1">
        <w:rPr>
          <w:rStyle w:val="Odkaznapoznmkupodiarou"/>
        </w:rPr>
        <w:footnoteRef/>
      </w:r>
      <w:r w:rsidR="00E3054A">
        <w:t xml:space="preserve"> </w:t>
      </w:r>
      <w:r w:rsidRPr="00D576D1">
        <w:t>ďalšie poznámky pod čiarou</w:t>
      </w:r>
      <w:r w:rsidR="00E3054A">
        <w:t>, pričom poznámky je potrebné vkladať automaticky cez „Referencie – Vložiť poznámku pod čiarou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97"/>
    <w:rsid w:val="0000356E"/>
    <w:rsid w:val="000139E2"/>
    <w:rsid w:val="00016C0C"/>
    <w:rsid w:val="00021D27"/>
    <w:rsid w:val="00045B7A"/>
    <w:rsid w:val="000501B4"/>
    <w:rsid w:val="000532A8"/>
    <w:rsid w:val="00066B39"/>
    <w:rsid w:val="00067D13"/>
    <w:rsid w:val="00077A52"/>
    <w:rsid w:val="000807F1"/>
    <w:rsid w:val="00085CA4"/>
    <w:rsid w:val="000876ED"/>
    <w:rsid w:val="00095629"/>
    <w:rsid w:val="00095916"/>
    <w:rsid w:val="000A427C"/>
    <w:rsid w:val="000A63D6"/>
    <w:rsid w:val="000A75F0"/>
    <w:rsid w:val="000B3786"/>
    <w:rsid w:val="000B4B57"/>
    <w:rsid w:val="000B54BB"/>
    <w:rsid w:val="000B672D"/>
    <w:rsid w:val="000C5E40"/>
    <w:rsid w:val="000C60DF"/>
    <w:rsid w:val="000D4280"/>
    <w:rsid w:val="000E038D"/>
    <w:rsid w:val="000E39EE"/>
    <w:rsid w:val="000E54B9"/>
    <w:rsid w:val="000E5A97"/>
    <w:rsid w:val="00110D1B"/>
    <w:rsid w:val="00116C91"/>
    <w:rsid w:val="001172D8"/>
    <w:rsid w:val="001232F0"/>
    <w:rsid w:val="00126CEA"/>
    <w:rsid w:val="00146861"/>
    <w:rsid w:val="00157E36"/>
    <w:rsid w:val="001613A0"/>
    <w:rsid w:val="001656CB"/>
    <w:rsid w:val="0017015A"/>
    <w:rsid w:val="0017528B"/>
    <w:rsid w:val="00194D77"/>
    <w:rsid w:val="001A5D35"/>
    <w:rsid w:val="001A60DC"/>
    <w:rsid w:val="001A776F"/>
    <w:rsid w:val="001B00F2"/>
    <w:rsid w:val="001B3817"/>
    <w:rsid w:val="001B5CDD"/>
    <w:rsid w:val="001B6070"/>
    <w:rsid w:val="001B719E"/>
    <w:rsid w:val="001D0FA2"/>
    <w:rsid w:val="001D149A"/>
    <w:rsid w:val="001D293A"/>
    <w:rsid w:val="001D38DB"/>
    <w:rsid w:val="001D3D70"/>
    <w:rsid w:val="001E4DBE"/>
    <w:rsid w:val="001F72F8"/>
    <w:rsid w:val="002223BF"/>
    <w:rsid w:val="002319DE"/>
    <w:rsid w:val="00232ED1"/>
    <w:rsid w:val="0023713A"/>
    <w:rsid w:val="00250240"/>
    <w:rsid w:val="00255594"/>
    <w:rsid w:val="0026769F"/>
    <w:rsid w:val="002800E0"/>
    <w:rsid w:val="002A5F70"/>
    <w:rsid w:val="002B4E3C"/>
    <w:rsid w:val="002C1430"/>
    <w:rsid w:val="002D24A7"/>
    <w:rsid w:val="002F1805"/>
    <w:rsid w:val="003066A3"/>
    <w:rsid w:val="0031024F"/>
    <w:rsid w:val="00313E14"/>
    <w:rsid w:val="003147A4"/>
    <w:rsid w:val="00316062"/>
    <w:rsid w:val="003179A5"/>
    <w:rsid w:val="00322167"/>
    <w:rsid w:val="003225FC"/>
    <w:rsid w:val="00324074"/>
    <w:rsid w:val="00337192"/>
    <w:rsid w:val="00346AB2"/>
    <w:rsid w:val="00355EB2"/>
    <w:rsid w:val="003603C2"/>
    <w:rsid w:val="00373706"/>
    <w:rsid w:val="00373959"/>
    <w:rsid w:val="00373EDB"/>
    <w:rsid w:val="003759B4"/>
    <w:rsid w:val="0038238C"/>
    <w:rsid w:val="00384E39"/>
    <w:rsid w:val="00386F2A"/>
    <w:rsid w:val="00396AC2"/>
    <w:rsid w:val="003A08E8"/>
    <w:rsid w:val="003A7A72"/>
    <w:rsid w:val="003B7A48"/>
    <w:rsid w:val="003C7821"/>
    <w:rsid w:val="003C7935"/>
    <w:rsid w:val="003E6D0E"/>
    <w:rsid w:val="003F2227"/>
    <w:rsid w:val="00406583"/>
    <w:rsid w:val="004111CD"/>
    <w:rsid w:val="00431419"/>
    <w:rsid w:val="00431664"/>
    <w:rsid w:val="00434A09"/>
    <w:rsid w:val="00435168"/>
    <w:rsid w:val="00450B8F"/>
    <w:rsid w:val="0045729E"/>
    <w:rsid w:val="00467D20"/>
    <w:rsid w:val="00470824"/>
    <w:rsid w:val="00472BCC"/>
    <w:rsid w:val="00474569"/>
    <w:rsid w:val="00475859"/>
    <w:rsid w:val="00482946"/>
    <w:rsid w:val="00482D75"/>
    <w:rsid w:val="004858BA"/>
    <w:rsid w:val="004877C8"/>
    <w:rsid w:val="00490CD4"/>
    <w:rsid w:val="00495E6E"/>
    <w:rsid w:val="004A1FD4"/>
    <w:rsid w:val="004C0868"/>
    <w:rsid w:val="004C0B26"/>
    <w:rsid w:val="004C115C"/>
    <w:rsid w:val="004C5A3A"/>
    <w:rsid w:val="004E2877"/>
    <w:rsid w:val="004F29E5"/>
    <w:rsid w:val="004F383E"/>
    <w:rsid w:val="00505C8D"/>
    <w:rsid w:val="00511270"/>
    <w:rsid w:val="005130DA"/>
    <w:rsid w:val="0052352E"/>
    <w:rsid w:val="00543533"/>
    <w:rsid w:val="00553A39"/>
    <w:rsid w:val="00571A07"/>
    <w:rsid w:val="00574D76"/>
    <w:rsid w:val="00580231"/>
    <w:rsid w:val="00581463"/>
    <w:rsid w:val="00595476"/>
    <w:rsid w:val="005A01B9"/>
    <w:rsid w:val="005A3813"/>
    <w:rsid w:val="005B2A53"/>
    <w:rsid w:val="005B31F4"/>
    <w:rsid w:val="005B57E9"/>
    <w:rsid w:val="005D066C"/>
    <w:rsid w:val="005D06A3"/>
    <w:rsid w:val="005E11EF"/>
    <w:rsid w:val="005E557B"/>
    <w:rsid w:val="005E63B3"/>
    <w:rsid w:val="00602358"/>
    <w:rsid w:val="0060329F"/>
    <w:rsid w:val="006335AD"/>
    <w:rsid w:val="006404FF"/>
    <w:rsid w:val="006468E3"/>
    <w:rsid w:val="00651529"/>
    <w:rsid w:val="0065456E"/>
    <w:rsid w:val="00656103"/>
    <w:rsid w:val="00670D51"/>
    <w:rsid w:val="00677B55"/>
    <w:rsid w:val="00680905"/>
    <w:rsid w:val="00682133"/>
    <w:rsid w:val="00690413"/>
    <w:rsid w:val="00690CF3"/>
    <w:rsid w:val="006A44AE"/>
    <w:rsid w:val="006A7DEA"/>
    <w:rsid w:val="006C7225"/>
    <w:rsid w:val="006C7643"/>
    <w:rsid w:val="006C7BF5"/>
    <w:rsid w:val="006D2632"/>
    <w:rsid w:val="006D6407"/>
    <w:rsid w:val="006E7008"/>
    <w:rsid w:val="006F2482"/>
    <w:rsid w:val="006F49F9"/>
    <w:rsid w:val="00712A59"/>
    <w:rsid w:val="0072392C"/>
    <w:rsid w:val="007403CF"/>
    <w:rsid w:val="00744D75"/>
    <w:rsid w:val="007543D3"/>
    <w:rsid w:val="007600D2"/>
    <w:rsid w:val="0076791F"/>
    <w:rsid w:val="00774732"/>
    <w:rsid w:val="007749DC"/>
    <w:rsid w:val="00776A1E"/>
    <w:rsid w:val="00777469"/>
    <w:rsid w:val="0077767B"/>
    <w:rsid w:val="0077782E"/>
    <w:rsid w:val="00782EF2"/>
    <w:rsid w:val="00792A08"/>
    <w:rsid w:val="00797004"/>
    <w:rsid w:val="00797804"/>
    <w:rsid w:val="007A29CD"/>
    <w:rsid w:val="007A7C00"/>
    <w:rsid w:val="007B18FC"/>
    <w:rsid w:val="007B5B9F"/>
    <w:rsid w:val="007C0149"/>
    <w:rsid w:val="007D7F1A"/>
    <w:rsid w:val="007E5D4C"/>
    <w:rsid w:val="007F37B4"/>
    <w:rsid w:val="007F4792"/>
    <w:rsid w:val="007F495C"/>
    <w:rsid w:val="00804798"/>
    <w:rsid w:val="0081270C"/>
    <w:rsid w:val="00831663"/>
    <w:rsid w:val="00845E6F"/>
    <w:rsid w:val="008510B1"/>
    <w:rsid w:val="00851E7D"/>
    <w:rsid w:val="00862870"/>
    <w:rsid w:val="008635B3"/>
    <w:rsid w:val="0088482E"/>
    <w:rsid w:val="0089609C"/>
    <w:rsid w:val="00896411"/>
    <w:rsid w:val="008965AF"/>
    <w:rsid w:val="00896E35"/>
    <w:rsid w:val="008D0A5D"/>
    <w:rsid w:val="008D6903"/>
    <w:rsid w:val="008F1657"/>
    <w:rsid w:val="008F69A7"/>
    <w:rsid w:val="009045EA"/>
    <w:rsid w:val="00910D56"/>
    <w:rsid w:val="00911397"/>
    <w:rsid w:val="009156B9"/>
    <w:rsid w:val="00927145"/>
    <w:rsid w:val="00931D44"/>
    <w:rsid w:val="00937F71"/>
    <w:rsid w:val="009433C7"/>
    <w:rsid w:val="009435C0"/>
    <w:rsid w:val="009516AF"/>
    <w:rsid w:val="00962634"/>
    <w:rsid w:val="009636F6"/>
    <w:rsid w:val="00984394"/>
    <w:rsid w:val="00986F76"/>
    <w:rsid w:val="009D39D9"/>
    <w:rsid w:val="009E0C8A"/>
    <w:rsid w:val="009E1A0C"/>
    <w:rsid w:val="009E487F"/>
    <w:rsid w:val="009E7B02"/>
    <w:rsid w:val="00A1234E"/>
    <w:rsid w:val="00A273C4"/>
    <w:rsid w:val="00A33199"/>
    <w:rsid w:val="00A36880"/>
    <w:rsid w:val="00A474A8"/>
    <w:rsid w:val="00A63C9F"/>
    <w:rsid w:val="00A64E71"/>
    <w:rsid w:val="00A64F3C"/>
    <w:rsid w:val="00A65043"/>
    <w:rsid w:val="00A84908"/>
    <w:rsid w:val="00AA0075"/>
    <w:rsid w:val="00AA46E0"/>
    <w:rsid w:val="00AA5FD8"/>
    <w:rsid w:val="00AB5E07"/>
    <w:rsid w:val="00AC760A"/>
    <w:rsid w:val="00AF529A"/>
    <w:rsid w:val="00AF57C2"/>
    <w:rsid w:val="00B03521"/>
    <w:rsid w:val="00B14643"/>
    <w:rsid w:val="00B166CA"/>
    <w:rsid w:val="00B16ED5"/>
    <w:rsid w:val="00B25D69"/>
    <w:rsid w:val="00B26F71"/>
    <w:rsid w:val="00B32C26"/>
    <w:rsid w:val="00B3543A"/>
    <w:rsid w:val="00B650B1"/>
    <w:rsid w:val="00BA50A7"/>
    <w:rsid w:val="00BB5268"/>
    <w:rsid w:val="00BC69F0"/>
    <w:rsid w:val="00BD111F"/>
    <w:rsid w:val="00BE2480"/>
    <w:rsid w:val="00C170C2"/>
    <w:rsid w:val="00C21B9F"/>
    <w:rsid w:val="00C2411E"/>
    <w:rsid w:val="00C37B41"/>
    <w:rsid w:val="00C6045C"/>
    <w:rsid w:val="00C70A1D"/>
    <w:rsid w:val="00C95B2E"/>
    <w:rsid w:val="00CA0A7A"/>
    <w:rsid w:val="00CA5681"/>
    <w:rsid w:val="00CA5749"/>
    <w:rsid w:val="00CB48C5"/>
    <w:rsid w:val="00CC0727"/>
    <w:rsid w:val="00CC0C10"/>
    <w:rsid w:val="00CC3579"/>
    <w:rsid w:val="00CD48BB"/>
    <w:rsid w:val="00CD6A7B"/>
    <w:rsid w:val="00CE725A"/>
    <w:rsid w:val="00CF2586"/>
    <w:rsid w:val="00D0228E"/>
    <w:rsid w:val="00D023E2"/>
    <w:rsid w:val="00D040DA"/>
    <w:rsid w:val="00D23DB0"/>
    <w:rsid w:val="00D327A6"/>
    <w:rsid w:val="00D46B6D"/>
    <w:rsid w:val="00D50BD4"/>
    <w:rsid w:val="00D576D1"/>
    <w:rsid w:val="00D67CCB"/>
    <w:rsid w:val="00D71B20"/>
    <w:rsid w:val="00D83423"/>
    <w:rsid w:val="00D944CA"/>
    <w:rsid w:val="00D9456E"/>
    <w:rsid w:val="00D95C5E"/>
    <w:rsid w:val="00DA09DA"/>
    <w:rsid w:val="00DA4303"/>
    <w:rsid w:val="00DA65B2"/>
    <w:rsid w:val="00DB09D8"/>
    <w:rsid w:val="00DC36DF"/>
    <w:rsid w:val="00DC4367"/>
    <w:rsid w:val="00DE40D5"/>
    <w:rsid w:val="00DF1FC0"/>
    <w:rsid w:val="00DF3D23"/>
    <w:rsid w:val="00DF4086"/>
    <w:rsid w:val="00DF4A15"/>
    <w:rsid w:val="00DF596D"/>
    <w:rsid w:val="00E00B4F"/>
    <w:rsid w:val="00E3054A"/>
    <w:rsid w:val="00E31485"/>
    <w:rsid w:val="00E32F0F"/>
    <w:rsid w:val="00E365B5"/>
    <w:rsid w:val="00E503BA"/>
    <w:rsid w:val="00E63A4B"/>
    <w:rsid w:val="00E64900"/>
    <w:rsid w:val="00E73201"/>
    <w:rsid w:val="00E77DC1"/>
    <w:rsid w:val="00E80070"/>
    <w:rsid w:val="00E81855"/>
    <w:rsid w:val="00E83401"/>
    <w:rsid w:val="00E90DCC"/>
    <w:rsid w:val="00E931DA"/>
    <w:rsid w:val="00E96478"/>
    <w:rsid w:val="00EA0C49"/>
    <w:rsid w:val="00EA6DBA"/>
    <w:rsid w:val="00EC1D57"/>
    <w:rsid w:val="00ED029D"/>
    <w:rsid w:val="00EE6188"/>
    <w:rsid w:val="00EF2DD1"/>
    <w:rsid w:val="00F2368F"/>
    <w:rsid w:val="00F23952"/>
    <w:rsid w:val="00F505D8"/>
    <w:rsid w:val="00F62280"/>
    <w:rsid w:val="00F670D0"/>
    <w:rsid w:val="00F7023F"/>
    <w:rsid w:val="00F91D22"/>
    <w:rsid w:val="00F9541D"/>
    <w:rsid w:val="00F95B90"/>
    <w:rsid w:val="00F968C5"/>
    <w:rsid w:val="00FA60FF"/>
    <w:rsid w:val="00FB00A7"/>
    <w:rsid w:val="00FC5282"/>
    <w:rsid w:val="00FD3298"/>
    <w:rsid w:val="00FD6A87"/>
    <w:rsid w:val="00FE0BD5"/>
    <w:rsid w:val="00FE1285"/>
    <w:rsid w:val="00FE48DA"/>
    <w:rsid w:val="00FE4E89"/>
    <w:rsid w:val="00FF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B431"/>
  <w15:docId w15:val="{02653311-EF48-4958-ADF0-29525ED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6D1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76D1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576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76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76D1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76D1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FE48D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E4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3215-CA32-47C3-872F-0F672020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Ševčiková</dc:creator>
  <cp:lastModifiedBy>Mirka Dolíhalova</cp:lastModifiedBy>
  <cp:revision>2</cp:revision>
  <dcterms:created xsi:type="dcterms:W3CDTF">2020-09-18T08:56:00Z</dcterms:created>
  <dcterms:modified xsi:type="dcterms:W3CDTF">2020-09-18T08:56:00Z</dcterms:modified>
</cp:coreProperties>
</file>